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0C4A6C">
        <w:rPr>
          <w:rFonts w:ascii="Times New Roman" w:hAnsi="Times New Roman"/>
          <w:sz w:val="24"/>
        </w:rPr>
        <w:t>8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</w:p>
    <w:p w:rsidR="00C36EC2" w:rsidRPr="00170BDE" w:rsidRDefault="00641CC7" w:rsidP="00825D5A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170BDE">
        <w:rPr>
          <w:rFonts w:ascii="Times New Roman" w:hAnsi="Times New Roman"/>
          <w:spacing w:val="-2"/>
          <w:sz w:val="24"/>
        </w:rPr>
        <w:t>23.02.06 Техническая эксплуатация</w:t>
      </w:r>
    </w:p>
    <w:p w:rsidR="00825D5A" w:rsidRDefault="00641CC7" w:rsidP="00825D5A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170BDE">
        <w:rPr>
          <w:rFonts w:ascii="Times New Roman" w:hAnsi="Times New Roman"/>
          <w:spacing w:val="-2"/>
          <w:sz w:val="24"/>
        </w:rPr>
        <w:t xml:space="preserve"> подвижного состава железных дорог</w:t>
      </w:r>
    </w:p>
    <w:p w:rsidR="00170BDE" w:rsidRDefault="00170BDE" w:rsidP="0076046A">
      <w:pPr>
        <w:spacing w:after="0" w:line="360" w:lineRule="auto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(направление подготовки: вагоны)</w:t>
      </w:r>
    </w:p>
    <w:p w:rsidR="00170BDE" w:rsidRPr="00170BDE" w:rsidRDefault="00170BDE" w:rsidP="00825D5A">
      <w:pPr>
        <w:spacing w:after="0"/>
        <w:jc w:val="right"/>
        <w:rPr>
          <w:rFonts w:ascii="Times New Roman" w:hAnsi="Times New Roman"/>
          <w:sz w:val="28"/>
        </w:rPr>
      </w:pPr>
    </w:p>
    <w:p w:rsidR="00825D5A" w:rsidRPr="00170BDE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170BDE">
        <w:rPr>
          <w:rFonts w:ascii="Times New Roman" w:hAnsi="Times New Roman"/>
          <w:b/>
          <w:sz w:val="24"/>
        </w:rPr>
        <w:t>УЧЕБНО</w:t>
      </w:r>
      <w:r w:rsidR="00170BDE" w:rsidRPr="00170BDE">
        <w:rPr>
          <w:rFonts w:ascii="Times New Roman" w:hAnsi="Times New Roman"/>
          <w:b/>
          <w:sz w:val="24"/>
        </w:rPr>
        <w:t>Й</w:t>
      </w:r>
      <w:r w:rsidR="00170BDE">
        <w:rPr>
          <w:rFonts w:ascii="Times New Roman" w:hAnsi="Times New Roman"/>
          <w:b/>
          <w:sz w:val="24"/>
        </w:rPr>
        <w:t xml:space="preserve"> ДИСЦИПЛИНЫ</w:t>
      </w:r>
    </w:p>
    <w:p w:rsidR="00825D5A" w:rsidRPr="00463984" w:rsidRDefault="00C9564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8</w:t>
      </w:r>
      <w:r w:rsidR="00641CC7">
        <w:rPr>
          <w:rFonts w:ascii="Times New Roman" w:hAnsi="Times New Roman"/>
          <w:b/>
          <w:sz w:val="24"/>
        </w:rPr>
        <w:t xml:space="preserve"> ИНФОРМАТИК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825D5A" w:rsidRPr="00C249CB" w:rsidRDefault="00641CC7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 xml:space="preserve">23.02.06 </w:t>
      </w:r>
      <w:r w:rsidRPr="00641CC7">
        <w:rPr>
          <w:rFonts w:ascii="Times New Roman" w:hAnsi="Times New Roman"/>
          <w:b/>
          <w:spacing w:val="-2"/>
          <w:sz w:val="24"/>
        </w:rPr>
        <w:t>Техническая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641CC7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337321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 w:rsidR="00337321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 w:rsidR="00337321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337321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ПАСПОРТ РАБОЧЕЙ ПРОГРАММЫ </w:t>
      </w:r>
      <w:r w:rsidR="00337321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Default="00C9564F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8</w:t>
      </w:r>
      <w:r w:rsidR="00641CC7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825D5A" w:rsidRDefault="00825D5A" w:rsidP="00825D5A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825D5A" w:rsidRDefault="00825D5A" w:rsidP="00641CC7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 w:rsidR="00337321">
        <w:rPr>
          <w:rFonts w:ascii="Times New Roman" w:hAnsi="Times New Roman"/>
          <w:sz w:val="24"/>
          <w:szCs w:val="24"/>
        </w:rPr>
        <w:t>учебной дисциплины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 w:rsidR="0076046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>специальности СПО</w:t>
      </w:r>
      <w:r w:rsidR="00641CC7" w:rsidRPr="00641CC7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825D5A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2F07D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 w:rsidR="00337321">
        <w:rPr>
          <w:rFonts w:ascii="Times New Roman" w:hAnsi="Times New Roman"/>
          <w:sz w:val="24"/>
          <w:szCs w:val="24"/>
        </w:rPr>
        <w:t>учебной дисциплины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2F07D5"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</w:p>
    <w:p w:rsidR="00170BDE" w:rsidRDefault="00170BDE" w:rsidP="00170BD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BD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275 Осмотрщик-ремонтник вагонов;</w:t>
      </w:r>
    </w:p>
    <w:p w:rsidR="00170BDE" w:rsidRDefault="00170BDE" w:rsidP="00170BD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5859 Оператор по обслуживанию и ремонту вагонов и контейнеров; </w:t>
      </w:r>
    </w:p>
    <w:p w:rsidR="00170BDE" w:rsidRDefault="00170BDE" w:rsidP="00170BD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16269 Осмотрщик вагонов; </w:t>
      </w:r>
    </w:p>
    <w:p w:rsidR="00170BDE" w:rsidRDefault="00170BDE" w:rsidP="00170BD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16783 Поездной электромеханик; </w:t>
      </w:r>
    </w:p>
    <w:p w:rsidR="00170BDE" w:rsidRPr="00336C68" w:rsidRDefault="00170BDE" w:rsidP="00170BD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7334 Проводник пассажирского вагона.</w:t>
      </w: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 w:rsidR="00337321">
        <w:rPr>
          <w:rFonts w:ascii="Times New Roman" w:hAnsi="Times New Roman"/>
          <w:b/>
          <w:sz w:val="24"/>
          <w:szCs w:val="24"/>
        </w:rPr>
        <w:t>учебно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337321">
        <w:rPr>
          <w:rFonts w:ascii="Times New Roman" w:hAnsi="Times New Roman"/>
          <w:sz w:val="24"/>
          <w:szCs w:val="24"/>
        </w:rPr>
        <w:t>ая дисциплина</w:t>
      </w:r>
      <w:r w:rsidR="00C9564F">
        <w:rPr>
          <w:rFonts w:ascii="Times New Roman" w:hAnsi="Times New Roman"/>
          <w:sz w:val="24"/>
          <w:szCs w:val="24"/>
        </w:rPr>
        <w:t>ОУД.0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>
        <w:rPr>
          <w:rFonts w:ascii="Times New Roman" w:hAnsi="Times New Roman"/>
          <w:sz w:val="24"/>
          <w:szCs w:val="24"/>
        </w:rPr>
        <w:t>предметов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>
        <w:rPr>
          <w:rFonts w:ascii="Times New Roman" w:hAnsi="Times New Roman"/>
          <w:sz w:val="24"/>
          <w:szCs w:val="24"/>
        </w:rPr>
        <w:t>данный учебный предмет 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33732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977EB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1</w:t>
      </w:r>
      <w:r w:rsidRPr="00825D5A">
        <w:rPr>
          <w:rFonts w:ascii="Times New Roman" w:hAnsi="Times New Roman"/>
          <w:sz w:val="24"/>
          <w:szCs w:val="24"/>
        </w:rPr>
        <w:t>Цель</w:t>
      </w:r>
      <w:r w:rsidR="00337321">
        <w:rPr>
          <w:rFonts w:ascii="Times New Roman" w:hAnsi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овременной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системах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ели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реальных объектов и процессов, используя при этом информационные и коммуникационные технологии(ИКТ), в том числе при изучении других школьных дисциплин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и использования методов информатики и средств ИКТ при изучении различных учебных предметов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деятельности;</w:t>
      </w:r>
    </w:p>
    <w:p w:rsid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</w:t>
      </w:r>
      <w:r w:rsidR="0076046A">
        <w:rPr>
          <w:rFonts w:ascii="Times New Roman" w:hAnsi="Times New Roman" w:cs="Times New Roman"/>
          <w:sz w:val="24"/>
          <w:szCs w:val="24"/>
        </w:rPr>
        <w:t>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с реальными объектам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истемах;</w:t>
      </w:r>
    </w:p>
    <w:p w:rsidR="00825D5A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целям моделировани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сматривать, создавать, редактировать, сохранять записи в базах данных, получать необходимую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ю по запросу пользовател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глядно представлять числовые показатели и динамику их изменения с помощью программ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деловой граф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споль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КТ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 различного типа с помощью современных программных средств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и коммуник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25D5A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 функции операционных систем.</w:t>
      </w:r>
    </w:p>
    <w:p w:rsidR="00825D5A" w:rsidRPr="00977EB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 xml:space="preserve">1.3.3Планируемые результаты освоения </w:t>
      </w:r>
      <w:r w:rsidR="00337321">
        <w:rPr>
          <w:rFonts w:ascii="Times New Roman" w:hAnsi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>: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02"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 w:rsidR="00760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</w:t>
            </w:r>
            <w:r w:rsidR="00760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 w:rsidR="00760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825D5A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 мастерства; трудолюбие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 w:rsidR="00FA3AFC">
              <w:rPr>
                <w:rFonts w:ascii="Times New Roman" w:hAnsi="Times New Roman"/>
                <w:sz w:val="24"/>
                <w:szCs w:val="24"/>
              </w:rPr>
              <w:t>логиче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 w:rsidR="001F52B0">
              <w:rPr>
                <w:rFonts w:ascii="Times New Roman" w:hAnsi="Times New Roman"/>
                <w:sz w:val="24"/>
                <w:szCs w:val="24"/>
              </w:rPr>
              <w:t>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гнорировать знания из разных предметных </w:t>
            </w:r>
            <w:r w:rsidR="00C06742">
              <w:rPr>
                <w:rFonts w:ascii="Times New Roman" w:hAnsi="Times New Roman"/>
                <w:sz w:val="24"/>
                <w:szCs w:val="24"/>
              </w:rPr>
              <w:t>областей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3474" w:type="dxa"/>
          </w:tcPr>
          <w:p w:rsidR="00825D5A" w:rsidRDefault="00C0674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</w:t>
            </w:r>
            <w:r w:rsidR="008707A9">
              <w:rPr>
                <w:rFonts w:ascii="Times New Roman" w:hAnsi="Times New Roman"/>
                <w:sz w:val="24"/>
                <w:szCs w:val="24"/>
              </w:rPr>
              <w:t>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8707A9" w:rsidRDefault="008707A9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ганизовывать личное</w:t>
            </w:r>
            <w:r w:rsidR="002A3DFF">
              <w:rPr>
                <w:rFonts w:ascii="Times New Roman" w:hAnsi="Times New Roman"/>
                <w:sz w:val="24"/>
                <w:szCs w:val="24"/>
              </w:rPr>
              <w:t xml:space="preserve">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ю использовании информационных технологий в </w:t>
            </w:r>
            <w:r w:rsidR="002A3DFF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профессиональных сферах;</w:t>
            </w:r>
          </w:p>
          <w:p w:rsidR="002A3DFF" w:rsidRDefault="002A3DF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</w:t>
            </w:r>
            <w:r w:rsidR="00AB5DBB">
              <w:rPr>
                <w:rFonts w:ascii="Times New Roman" w:hAnsi="Times New Roman"/>
                <w:sz w:val="24"/>
                <w:szCs w:val="24"/>
              </w:rPr>
              <w:t xml:space="preserve">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</w:tc>
      </w:tr>
      <w:tr w:rsidR="00825D5A" w:rsidTr="00825D5A">
        <w:tc>
          <w:tcPr>
            <w:tcW w:w="3473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AB5DBB" w:rsidRDefault="00AB5DBB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мировоззрения, соответствующего современному уровн</w:t>
            </w:r>
            <w:r w:rsidR="00F56B4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F56B4F">
              <w:rPr>
                <w:rFonts w:ascii="Times New Roman" w:hAnsi="Times New Roman"/>
                <w:sz w:val="24"/>
                <w:szCs w:val="24"/>
              </w:rPr>
              <w:t xml:space="preserve"> науки и общественной практики, основанного на диалоге культур, способствующего </w:t>
            </w:r>
            <w:r w:rsidR="00F56B4F">
              <w:rPr>
                <w:rFonts w:ascii="Times New Roman" w:hAnsi="Times New Roman"/>
                <w:sz w:val="24"/>
                <w:szCs w:val="24"/>
              </w:rPr>
              <w:lastRenderedPageBreak/>
              <w:t>осознанию своего места в поликультурных мир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языковой и читательское культуры как средства взаимодействия между люд</w:t>
            </w:r>
            <w:r w:rsidR="00835F5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 и познания мира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56B4F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стетическим нормам;</w:t>
            </w:r>
          </w:p>
          <w:p w:rsidR="00710E83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10E83" w:rsidRDefault="00710E83" w:rsidP="00710E8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навыками распознавания и защи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информационной безопасности личности</w:t>
            </w:r>
          </w:p>
        </w:tc>
        <w:tc>
          <w:tcPr>
            <w:tcW w:w="3474" w:type="dxa"/>
          </w:tcPr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в различных системах счисления; выполнять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базовых принципах организации и функционирования компьютерных сете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использовать пр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универсальным языком программирования высокого уровня (Паскаль, Python, Java, С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825D5A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  <w:tr w:rsidR="00825D5A" w:rsidRPr="006F25DF" w:rsidTr="006F25DF">
        <w:tc>
          <w:tcPr>
            <w:tcW w:w="3473" w:type="dxa"/>
          </w:tcPr>
          <w:p w:rsidR="00825D5A" w:rsidRPr="00337321" w:rsidRDefault="00835F50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21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444EB7" w:rsidRPr="00337321">
              <w:rPr>
                <w:rFonts w:ascii="Times New Roman" w:hAnsi="Times New Roman"/>
                <w:sz w:val="24"/>
                <w:szCs w:val="24"/>
              </w:rPr>
              <w:t xml:space="preserve"> 2.1 Планировать и организовывать производственные работы коллективом исполнителей</w:t>
            </w:r>
          </w:p>
        </w:tc>
        <w:tc>
          <w:tcPr>
            <w:tcW w:w="3474" w:type="dxa"/>
            <w:shd w:val="clear" w:color="auto" w:fill="auto"/>
          </w:tcPr>
          <w:p w:rsidR="00825D5A" w:rsidRPr="00337321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21">
              <w:rPr>
                <w:rFonts w:ascii="Times New Roman" w:hAnsi="Times New Roman"/>
                <w:sz w:val="24"/>
                <w:szCs w:val="24"/>
              </w:rPr>
              <w:t>- владеть навыками  планирования работы коллектива исполнителей</w:t>
            </w:r>
          </w:p>
        </w:tc>
        <w:tc>
          <w:tcPr>
            <w:tcW w:w="3474" w:type="dxa"/>
            <w:shd w:val="clear" w:color="auto" w:fill="auto"/>
          </w:tcPr>
          <w:p w:rsidR="00825D5A" w:rsidRPr="00337321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21">
              <w:rPr>
                <w:rFonts w:ascii="Times New Roman" w:hAnsi="Times New Roman"/>
                <w:sz w:val="24"/>
                <w:szCs w:val="24"/>
              </w:rPr>
              <w:t>-уметь ставить производственные задачи коллективу исполнителей;</w:t>
            </w:r>
          </w:p>
          <w:p w:rsidR="006F25DF" w:rsidRPr="00337321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21">
              <w:rPr>
                <w:rFonts w:ascii="Times New Roman" w:hAnsi="Times New Roman"/>
                <w:sz w:val="24"/>
                <w:szCs w:val="24"/>
              </w:rPr>
              <w:t>-уметь делегировать обязанности коллективу исполнителей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bookmark0"/>
      <w:bookmarkEnd w:id="0"/>
      <w:r w:rsidRPr="00585B24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337321">
        <w:rPr>
          <w:rFonts w:ascii="Times New Roman" w:hAnsi="Times New Roman"/>
          <w:sz w:val="24"/>
          <w:szCs w:val="24"/>
        </w:rPr>
        <w:t>учебной дисциплины</w:t>
      </w:r>
      <w:r w:rsidRPr="00585B24">
        <w:rPr>
          <w:rFonts w:ascii="Times New Roman" w:hAnsi="Times New Roman"/>
          <w:sz w:val="24"/>
          <w:szCs w:val="24"/>
        </w:rPr>
        <w:t xml:space="preserve">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0. - Заботящийся о защите окружающей среды, собственной и чужой безопасности, в том числе цифровой.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C2089A" w:rsidRDefault="00835F50" w:rsidP="006F25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337321"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Объем </w:t>
      </w:r>
      <w:r w:rsidR="00337321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825D5A" w:rsidRPr="00E25F37" w:rsidTr="00825D5A">
        <w:trPr>
          <w:trHeight w:val="567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E25F37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 w:rsidR="003373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й дисциплины</w:t>
            </w:r>
          </w:p>
        </w:tc>
        <w:tc>
          <w:tcPr>
            <w:tcW w:w="1844" w:type="dxa"/>
          </w:tcPr>
          <w:p w:rsidR="00825D5A" w:rsidRPr="00585B24" w:rsidRDefault="0089621D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73743A" w:rsidRDefault="00835F50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FC0DA3" w:rsidRDefault="00835F50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FC0DA3" w:rsidRDefault="00835F50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2C1E8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25197A" w:rsidRDefault="00835F50" w:rsidP="0073743A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</w:p>
        </w:tc>
        <w:tc>
          <w:tcPr>
            <w:tcW w:w="1844" w:type="dxa"/>
          </w:tcPr>
          <w:p w:rsidR="00825D5A" w:rsidRPr="0025197A" w:rsidRDefault="00DC0CA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25197A" w:rsidRDefault="00DC0CA2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525"/>
        </w:trPr>
        <w:tc>
          <w:tcPr>
            <w:tcW w:w="7941" w:type="dxa"/>
          </w:tcPr>
          <w:p w:rsidR="00825D5A" w:rsidRPr="00E25F37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844" w:type="dxa"/>
          </w:tcPr>
          <w:p w:rsidR="00825D5A" w:rsidRPr="00E25F37" w:rsidRDefault="0089621D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a8"/>
        <w:sectPr w:rsidR="00825D5A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76046A" w:rsidRDefault="0076046A" w:rsidP="0076046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</w:p>
    <w:p w:rsidR="0076046A" w:rsidRDefault="0076046A" w:rsidP="0076046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76046A" w:rsidTr="009E5C04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6046A" w:rsidTr="009E5C04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AB269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825D5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76046A" w:rsidTr="009E5C04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D712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«Кодирование видеоинформации, аудиоинформ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 (содержательный, алфавитный, вероятностный).</w:t>
            </w:r>
            <w:r w:rsidRPr="008D73F4">
              <w:rPr>
                <w:rFonts w:ascii="Times New Roman" w:hAnsi="Times New Roman"/>
                <w:bCs/>
                <w:sz w:val="24"/>
                <w:szCs w:val="24"/>
              </w:rPr>
              <w:t xml:space="preserve"> Единиц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мерения информации. Информационные объекты различных видов. Передача и хранение информации. Архив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8D73F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доклад «Методы архивации информ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 Определение объемов различных носителе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на определение объемов различного вида информ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10FC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различных системах счисления. Представление числовых данных: общие принцип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ления данных, форматы представления чисе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3D20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. Системы счисл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 Представление вещественного числа в системе счисления с любым основани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010FC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текстовых, графических, звуковых и видеоданных. Кодирование данных произвольного ви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 Арифметические действия в разных С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 Построение таблицы истинности логического выраж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 «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>Логические элементы компьюте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, их классификация. Работа в локальной сети. Топологии локальных сетей. Обмен данными. Глобальная сеть Интернет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адресация. Правовые основы работы в сети Интернет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572C35">
              <w:rPr>
                <w:rFonts w:ascii="Times New Roman" w:hAnsi="Times New Roman"/>
                <w:bCs/>
                <w:sz w:val="24"/>
                <w:szCs w:val="24"/>
              </w:rPr>
              <w:t>Службы и сервисы Интерн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Электронная коммерц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 Поиск в Интерне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17D32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доклады: «Цифровые сервисы государственных услуг»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товерность информации в Интернете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тевое хранение данных и цифрового контен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6 Облачные хранилища данных. Разделение прав доступа в облачных хранилищах. Коллективная работа над документ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17D32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Соблюдение мер безопасности, предотвращающих незаконное распространение персональных данных», с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оставить таблицу «Сравнительная таблица облачных хранилищ данных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17D32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Тренды в развитии цифровых технологий; риски и прогнозы использования цифровых технологий при решении профессиональных задач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7 Создание текстовых документов на компьютере (вставка графических объектов, таблиц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1032D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ы программного обеспечения для обработки текстово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8 Создание текстовых документов на компьютере (создание и редактирование математических формул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ообщение «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>Автоматическое формирование списка иллюстраций, сносок и цитат, списка используемой литературы и табл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структурированных текстовых документ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9 Многостраничные документы. Структура докумен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370F6B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370F6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Выполнить рецензирование (проверка на наличие ошибок в соответствии с заданием) работы своего одногруппни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0 Гипертекстовые документы. Совместная работа над документ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0909FD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0909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ьютерная графика и её виды. Форматы мультимедийных файлов. Графические редакторы. Программы по записи и редактирования звука. Программы редактирования виде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ая графика и мультимедиа. Технология обработки графических объектов</w:t>
            </w:r>
          </w:p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1 Создание растрового изображения  в П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абота с многослойными изображения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50D0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0909F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ть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ть эмблему групп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</w:t>
            </w:r>
            <w:r w:rsidRPr="000909FD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векторными графическими объектами в П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kscap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Группировка и трансформация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7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Виды компьютерных  презент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сновные этапы разработки презентации. Шаблон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3 </w:t>
            </w:r>
            <w:r w:rsidRPr="008145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компьютерной презент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Анимация в презентации»,«Композиция объектов презент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4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Принцип мультимедиа. Интерактивное представле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9 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Язык разметки НТML. Веб-сайты и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пертекстовое представление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5 Создание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 </w:t>
            </w:r>
            <w:r w:rsidRPr="00814559">
              <w:rPr>
                <w:rFonts w:ascii="Times New Roman" w:hAnsi="Times New Roman"/>
                <w:bCs/>
                <w:sz w:val="24"/>
                <w:szCs w:val="24"/>
              </w:rPr>
              <w:t>Заполнить таблицу «Сравнение вариантов хостинг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6 Оформление гипертекстовой 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1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ть личную веб-страницу. Подготовиться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560E1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8B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1 семестр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744A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 Контрольная</w:t>
            </w:r>
            <w:r w:rsidRPr="00F560E1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 и моделирование. Этапы моделирова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создание моделей различного ви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564728" w:rsidRDefault="0076046A" w:rsidP="00394E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3 </w:t>
            </w:r>
            <w:r w:rsidRPr="00564728">
              <w:rPr>
                <w:rFonts w:ascii="Times New Roman" w:hAnsi="Times New Roman"/>
                <w:bCs/>
                <w:sz w:val="24"/>
                <w:szCs w:val="24"/>
              </w:rPr>
              <w:t>Построить граф класс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</w:t>
            </w:r>
            <w:r w:rsidR="00394E78">
              <w:rPr>
                <w:rFonts w:ascii="Times New Roman" w:hAnsi="Times New Roman"/>
                <w:bCs/>
                <w:sz w:val="24"/>
                <w:szCs w:val="24"/>
              </w:rPr>
              <w:t>ваго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зависимости от вида тяги  и вида движ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7 Решение задач, связанных с анализом граф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4 </w:t>
            </w:r>
            <w:r w:rsidRPr="00EF12DE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ория игр</w:t>
            </w:r>
            <w:r w:rsidRPr="00EF12D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8 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D522AF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5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9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нейной и разветвляющейся 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алгоритмы с вложенным ветвлением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0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клической 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Составить 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перевода десятичного натурального числа в k-ичную систему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8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СУБД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1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 данных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я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2 Формирование запросов и создание отчетов в базе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5864">
              <w:rPr>
                <w:rFonts w:ascii="Times New Roman" w:hAnsi="Times New Roman"/>
                <w:bCs/>
                <w:sz w:val="24"/>
                <w:szCs w:val="24"/>
              </w:rPr>
              <w:t>Табличный процесс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информации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3 Ввод и редактирование данных в табличном процессоре. Форматирование ячее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Электронные таблиц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4 Формулы и функции в электронных таблицах. Встроенные функции и их использ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 </w:t>
            </w:r>
            <w:r w:rsidRPr="008F3067"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5 Визуализация данных в электронных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6 Моделирование в электронных таблицах (на примерах задач из профессиональной обла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 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го жур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332805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ка и визуализация данных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3328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ведение в язык программ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33280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>. Типы данны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33280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5 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, которая считывает целое число и выводит следующее и предыдуще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 и вывод данных. Математические операции с целыми и вещественными числами. 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33280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6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чета вес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  <w:r w:rsidRPr="00921B8F">
              <w:rPr>
                <w:rFonts w:ascii="Times New Roman" w:hAnsi="Times New Roman"/>
                <w:bCs/>
                <w:sz w:val="24"/>
                <w:szCs w:val="24"/>
              </w:rPr>
              <w:t>Основные алгоритмические конструкции на 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33280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логического выражения и операций. Проверка услов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. Синтаксисинструкц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nge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интаксис цик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ик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5F63AB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7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 определения наибольшего числа из двух заданных и программу вычисления сумм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с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8 Реализация разветвляющихся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8 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определения наибольшего по длине поез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9 Реализация циклических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3A5F3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9 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ограмму расч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пассажирских и грузовых поездов, проходящих на участке дороги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 за промежуток времен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писками и словарям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1823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списк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. Функции и методы списков. Понятие словаря. Отличие словарей от списков. Создание словаря. Методы словар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1823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0 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>Составить программу, которая находит 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затратыдизельного топлива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тки при экипировке локомотивов на ТО-2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1823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0 Создание и считывание списков. Применение списков и словарей в реальных задач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117EE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</w:t>
            </w:r>
            <w:r w:rsidRPr="00444EB7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шифровщик используемых аббревиатур в локомотивном хозяйств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1 Массивы. Задачи поиска элемента с заданными свойства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ограмму </w:t>
            </w:r>
            <w:r w:rsidRPr="00CC68C9">
              <w:rPr>
                <w:rFonts w:ascii="Times New Roman" w:hAnsi="Times New Roman"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используемых скоростей движения поезда на заданном участке допустимым скоростя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тика данных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18016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данных, больших данных. 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gg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иблиоте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ъек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Fr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3 </w:t>
            </w:r>
            <w:r w:rsidR="009E5C04">
              <w:rPr>
                <w:rFonts w:ascii="Times New Roman" w:hAnsi="Times New Roman"/>
                <w:bCs/>
                <w:sz w:val="24"/>
                <w:szCs w:val="24"/>
              </w:rPr>
              <w:t>Ознакомиться с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платформ</w:t>
            </w:r>
            <w:r w:rsidR="009E5C04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Kaggle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2 Наборы данных. Получение общей информации о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4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Получить данные из DataFrame по услов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3 Индексация по условиям и изменение данных в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18016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5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Изменить данные столбца DataFrame по условию (по многим условия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D2041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з данных на практических пример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18016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160">
              <w:rPr>
                <w:rFonts w:ascii="Times New Roman" w:hAnsi="Times New Roman"/>
                <w:sz w:val="24"/>
                <w:szCs w:val="24"/>
              </w:rPr>
              <w:lastRenderedPageBreak/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, описательной статистики. Описательный анализ данных. Основные описательные статистические величины (частота, среднее арифметическое, медиана, мода, размах, стандартное отклонение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18016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6 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>Составить таблицу «Основ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тельные статистические величин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3C22B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4 Функции описательной статисти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Pan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актика вычисления описательных статистических величин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Pand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3C22B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7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Загруз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данные и выполн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описательный анали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8C40B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3C22B8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визуализаци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3C22B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визуализации данных для анализа. Понятие научной графики. Библиоте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нятие рисунк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новные виды графиков (гистограммы, диаграммы рассеяния, диаграмма размаха, линейный график, круговая диаграмма, тепловые карта). Основные графические команд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18016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8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ую 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>таблицу «</w:t>
            </w:r>
            <w:r>
              <w:rPr>
                <w:rFonts w:ascii="Times New Roman" w:hAnsi="Times New Roman"/>
                <w:sz w:val="24"/>
                <w:szCs w:val="24"/>
              </w:rPr>
              <w:t>Основные виды граф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5 Построение диаграм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9F081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двумерный графи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6 Комбинирование диаграм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776A4C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ить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два графика в одних координат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8C40B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ная работа «Анализ больших данных в профессиональной сфере»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776A4C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этапов процесса анализа данных. Подготовка данных. Исследование и визуализация данных. Построение предсказательной модел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претация результатов анализ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776A4C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1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Подобрать набор данных на https://www.kaggle.com/ в профессиональной сфе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7 Реализация основных этапов процесса анализа данных на примере набора данных из профессиональной сфе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776A4C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2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Выполнить исследование и визуализацию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6571A5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стема трехмерного моделирования 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L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кно докумен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6571A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автоматизированного проектирования: история, назначение, примеры. КОМПАС – КОМПлекс Автоматизированных Систем. Запуск систе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Интерфейс систем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571A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3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сообщения с примерами о примен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 xml:space="preserve"> в профессиональной деятельности, в быту и в обучен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8C40B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F415D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 Основные приемы построения многогранников и тел вращ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571A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4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Составить кроссворд расширений различных типов файлов, в том числе и в КОМПАС-3D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8 Построение геометрических примитивов (отрезков, прямоугольников, окруж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571A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5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знакомиться с изменением масштаба в КОМПАС 3D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9 Построение эскиз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571A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6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эскизов объектов (геометрических тел и тел вращен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0 Построение многогранник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571A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7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трехмерную модель пятиугольной пирам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1 Построение тел вращения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415D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8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тела вращения тор (вращением) и цилиндр/конус (выдавливание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2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EB546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модель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D2041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AC793C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Со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Отсечение части детал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AC793C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понятия «редактирование», задачи редактирования эскизов,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, основные способы редактирования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EB546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ить редактирование созданной модели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3 Создание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элементами закругления (скругления)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415D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1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модель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элемент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угления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D2041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 № 44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 ребрами жесткост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EB546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2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модель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брами жестк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D2041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5Создание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по плоскому чертежу посредством операции «вращ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EB546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3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3D модель по чертежу с помощью операции вращ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D2041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6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Отсечение части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7878DB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4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ь </w:t>
            </w:r>
            <w:r w:rsidRPr="00915176">
              <w:rPr>
                <w:rFonts w:ascii="Times New Roman" w:hAnsi="Times New Roman"/>
                <w:bCs/>
                <w:sz w:val="24"/>
                <w:szCs w:val="24"/>
              </w:rPr>
              <w:t>рассечение детали плоскость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D2041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простейших объект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7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оектной работы «Создание авторских 3d моделей»: выб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для создания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867C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5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8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867C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6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9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867C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7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й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0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867C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8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1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дактирование и демонстрация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867C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9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Подготовка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й работ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2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представление выполненной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867C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0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Подготовка 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9771D2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2 семестр)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B269A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E64950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337321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>Учебн</w:t>
      </w:r>
      <w:r w:rsidR="00337321">
        <w:rPr>
          <w:rFonts w:ascii="Times New Roman" w:hAnsi="Times New Roman"/>
          <w:bCs/>
          <w:spacing w:val="-2"/>
          <w:sz w:val="24"/>
        </w:rPr>
        <w:t xml:space="preserve">ая дисциплина </w:t>
      </w:r>
      <w:bookmarkStart w:id="1" w:name="_GoBack"/>
      <w:bookmarkEnd w:id="1"/>
      <w:r w:rsidR="00C9564F">
        <w:rPr>
          <w:rFonts w:ascii="Times New Roman" w:hAnsi="Times New Roman"/>
          <w:bCs/>
          <w:spacing w:val="-2"/>
          <w:sz w:val="24"/>
        </w:rPr>
        <w:t>реализуется в учебном кабинете Информатика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F25DF" w:rsidRPr="006F25DF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825D5A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 w:rsidR="00D1746B">
        <w:rPr>
          <w:rFonts w:ascii="Times New Roman" w:hAnsi="Times New Roman" w:cs="Times New Roman"/>
          <w:sz w:val="24"/>
        </w:rPr>
        <w:t xml:space="preserve">Лицензионное </w:t>
      </w:r>
      <w:r w:rsidR="00D1746B" w:rsidRPr="006F25DF">
        <w:rPr>
          <w:rFonts w:ascii="Times New Roman" w:hAnsi="Times New Roman" w:cs="Times New Roman"/>
          <w:sz w:val="24"/>
        </w:rPr>
        <w:t>антив</w:t>
      </w:r>
      <w:r w:rsidR="00D1746B">
        <w:rPr>
          <w:rFonts w:ascii="Times New Roman" w:hAnsi="Times New Roman" w:cs="Times New Roman"/>
          <w:sz w:val="24"/>
        </w:rPr>
        <w:t xml:space="preserve">ирусное </w:t>
      </w:r>
      <w:r>
        <w:rPr>
          <w:rFonts w:ascii="Times New Roman" w:hAnsi="Times New Roman" w:cs="Times New Roman"/>
          <w:sz w:val="24"/>
        </w:rPr>
        <w:t>программное обеспечение.</w:t>
      </w:r>
    </w:p>
    <w:p w:rsidR="006F25DF" w:rsidRPr="00610412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6F25DF" w:rsidRP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Pr="00170BDE" w:rsidRDefault="00071AE0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Гаврилов, М. В.  Информатика и информационные технологии : учебник для среднего профессионального образования / М. В. Гаврилов, В. А. Климов. — 5-е изд., перераб. и доп. — Москва : Издательство Юрайт, 2023. — 355 с. — (Профессиональное образование). — ISBN 978-5-534-15930-1. — Текст : электронный // Образовательная </w:t>
      </w:r>
      <w:r w:rsidRPr="00170BDE">
        <w:rPr>
          <w:rFonts w:ascii="Times New Roman" w:hAnsi="Times New Roman" w:cs="Times New Roman"/>
          <w:color w:val="000000"/>
          <w:sz w:val="24"/>
        </w:rPr>
        <w:t>платформа Юрайт [сайт]. — URL: https://urait.ru/bcode/510331 (дата обращения: 02.04.2023).</w:t>
      </w:r>
    </w:p>
    <w:p w:rsidR="00E32F96" w:rsidRPr="00170BDE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0BDE">
        <w:rPr>
          <w:rFonts w:ascii="Times New Roman" w:hAnsi="Times New Roman" w:cs="Times New Roman"/>
          <w:color w:val="000000"/>
          <w:sz w:val="24"/>
        </w:rPr>
        <w:t>Информатика. 10 класс. Базовый уровень. : учебник / А. В. Алешина, А. С. Крикунов, С. Б. Пересветов [и др.]. — Москва : КноРус, 2021. — 243 с. — ISBN 978-5-406-08249-2. — URL: https://book.ru/book/941162 (дата обращения: 07.04.2023).</w:t>
      </w:r>
    </w:p>
    <w:p w:rsidR="00E32F96" w:rsidRPr="00170BDE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0BDE">
        <w:rPr>
          <w:rFonts w:ascii="Times New Roman" w:hAnsi="Times New Roman" w:cs="Times New Roman"/>
          <w:color w:val="000000"/>
          <w:sz w:val="24"/>
        </w:rPr>
        <w:t>Алешина, А. В., Информатика. 11 класс. Базовый уровень. : учебник / А. В. Алешина, А. Л. Булгаков, А. С. Крикунов, М. А. Кузнецова. — Москва : КноРус, 2021. — 271 с. — ISBN 978-5-406-08250-8. — URL: https://book.ru/book/941161 (дата обращения: 07.04.2023)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Чернышев, С. А.  Основы программирования на Python : учебное пособие для среднего профессионального образования / С. А. Чернышев. — Москва : Издательство Юрайт, 2023. — 286 с. — (Профессиональное образование). — ISBN 978-5-534-15160-2. — Текст : </w:t>
      </w:r>
      <w:r w:rsidRPr="00921B8F">
        <w:rPr>
          <w:rFonts w:ascii="Times New Roman" w:hAnsi="Times New Roman" w:cs="Times New Roman"/>
          <w:color w:val="000000"/>
          <w:sz w:val="24"/>
        </w:rPr>
        <w:lastRenderedPageBreak/>
        <w:t>электронный // Образовательная платформа Юрайт [сайт]. — URL: https://urait.ru/bcode/519953 (дата обращения: 02.04.2023).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>Бучельникова, Т. А. Основы 3D моделирования в программе Компас : учебно-методическое пособие / Т. А. Бучельникова. — Тюмень : ГАУ Северного Зауралья, 2021. — 60 с. — Текст : электронный // Лань : электронно-библиотечная система. — URL: https://e.lanbook.com/book/179203 (дата обращения: 02.04.2023)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E32F96" w:rsidRPr="00E32F96" w:rsidRDefault="00F869E7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0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и ИКТ. Тренировочные варианты для подготовки к ЕГЭ-2020 - ЯндексРепетитор</w:t>
        </w:r>
      </w:hyperlink>
    </w:p>
    <w:p w:rsidR="00E32F96" w:rsidRPr="00E32F96" w:rsidRDefault="00F869E7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1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0 класс. Видеоуроки - ЯндексРепетитор</w:t>
        </w:r>
      </w:hyperlink>
    </w:p>
    <w:p w:rsidR="00E32F96" w:rsidRPr="00E32F96" w:rsidRDefault="00F869E7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2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1 класс. Видеоуроки - ЯндексРепетитор</w:t>
        </w:r>
      </w:hyperlink>
    </w:p>
    <w:p w:rsidR="00E32F96" w:rsidRPr="00E32F96" w:rsidRDefault="00F869E7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3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Анализ данных - Яндекс Практикум</w:t>
        </w:r>
      </w:hyperlink>
    </w:p>
    <w:p w:rsidR="00E32F96" w:rsidRPr="00E32F96" w:rsidRDefault="00F869E7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4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Элективные онлайн курсы. Академия Яндекса</w:t>
        </w:r>
      </w:hyperlink>
    </w:p>
    <w:p w:rsidR="00E32F96" w:rsidRPr="00E32F96" w:rsidRDefault="00F869E7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5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0 класс - Медиапортал. Портал образовательных и методических медиаматериалов</w:t>
        </w:r>
      </w:hyperlink>
    </w:p>
    <w:p w:rsidR="00E32F96" w:rsidRPr="00E32F96" w:rsidRDefault="00F869E7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6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1 класс - Медиапортал. Портал образовательных и методических медиаматериалов</w:t>
        </w:r>
      </w:hyperlink>
    </w:p>
    <w:p w:rsidR="00E32F96" w:rsidRPr="00E32F96" w:rsidRDefault="00F869E7" w:rsidP="00E32F96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7" w:anchor="/course/96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ведение в программирование на языке Python. V1.7 - Онлайн-курсы Образовательного центра Сириус</w:t>
        </w:r>
      </w:hyperlink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Pr="005F5F8F" w:rsidRDefault="00825D5A" w:rsidP="00825D5A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825D5A" w:rsidRDefault="00825D5A" w:rsidP="00825D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337321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921B8F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921B8F" w:rsidRPr="00921B8F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68"/>
        <w:gridCol w:w="4711"/>
        <w:gridCol w:w="3227"/>
      </w:tblGrid>
      <w:tr w:rsidR="00825D5A" w:rsidRPr="008E2EFF" w:rsidTr="00825D5A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825D5A" w:rsidRPr="004C712E" w:rsidRDefault="00921B8F" w:rsidP="00E32F96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2F9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03E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25D5A" w:rsidRPr="004C712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</w:p>
          <w:p w:rsidR="00825D5A" w:rsidRPr="004C712E" w:rsidRDefault="00921B8F" w:rsidP="00921B8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1 Тема 3.2 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21B8F" w:rsidRPr="008E2EFF" w:rsidTr="00921B8F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Pr="004C712E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8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Pr="004C712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C712E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921B8F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7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8</w:t>
            </w:r>
          </w:p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Default="00921B8F" w:rsidP="00921B8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921B8F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481939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81939" w:rsidRDefault="00481939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Pr="00921B8F" w:rsidRDefault="00481939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81939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81939" w:rsidRPr="00481939" w:rsidRDefault="00481939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, ПК 2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кладной модуль </w:t>
            </w:r>
            <w:r w:rsidR="00A86A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481939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86AE7" w:rsidRDefault="00481939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.01, 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481939" w:rsidRDefault="00A86AE7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A86AE7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, Р3, Прикладной модуль 1, 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A86AE7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ы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>Пассивные:</w:t>
      </w:r>
      <w:r w:rsidR="00A86AE7" w:rsidRPr="00A86AE7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A86AE7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8"/>
      <w:footerReference w:type="default" r:id="rId1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932" w:rsidRPr="004C712E" w:rsidRDefault="00983932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983932" w:rsidRPr="004C712E" w:rsidRDefault="0098393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C04" w:rsidRDefault="009E5C0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9E5C04" w:rsidRDefault="009E5C04">
        <w:pPr>
          <w:pStyle w:val="a8"/>
          <w:jc w:val="right"/>
        </w:pPr>
      </w:p>
    </w:sdtContent>
  </w:sdt>
  <w:p w:rsidR="009E5C04" w:rsidRDefault="009E5C0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C04" w:rsidRDefault="009E5C04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E5C04" w:rsidRDefault="009E5C04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C04" w:rsidRDefault="009E5C04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6</w:t>
    </w:r>
    <w:r>
      <w:rPr>
        <w:rStyle w:val="af0"/>
      </w:rPr>
      <w:fldChar w:fldCharType="end"/>
    </w:r>
  </w:p>
  <w:p w:rsidR="009E5C04" w:rsidRDefault="009E5C04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932" w:rsidRPr="004C712E" w:rsidRDefault="00983932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983932" w:rsidRPr="004C712E" w:rsidRDefault="0098393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6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149C3"/>
    <w:rsid w:val="00021260"/>
    <w:rsid w:val="000420C3"/>
    <w:rsid w:val="0006798C"/>
    <w:rsid w:val="00071AE0"/>
    <w:rsid w:val="00077E2F"/>
    <w:rsid w:val="000909FD"/>
    <w:rsid w:val="000B5B53"/>
    <w:rsid w:val="000C4A6C"/>
    <w:rsid w:val="000D48A8"/>
    <w:rsid w:val="000D50A6"/>
    <w:rsid w:val="000F7591"/>
    <w:rsid w:val="001032D4"/>
    <w:rsid w:val="00103B02"/>
    <w:rsid w:val="00117EE7"/>
    <w:rsid w:val="0013666F"/>
    <w:rsid w:val="001430CE"/>
    <w:rsid w:val="00156A92"/>
    <w:rsid w:val="00170BDE"/>
    <w:rsid w:val="00180160"/>
    <w:rsid w:val="001823E0"/>
    <w:rsid w:val="0019567F"/>
    <w:rsid w:val="001B048A"/>
    <w:rsid w:val="001B4917"/>
    <w:rsid w:val="001B49F0"/>
    <w:rsid w:val="001B519F"/>
    <w:rsid w:val="001D1916"/>
    <w:rsid w:val="001E2C66"/>
    <w:rsid w:val="001F52B0"/>
    <w:rsid w:val="002028EA"/>
    <w:rsid w:val="00214615"/>
    <w:rsid w:val="002148DD"/>
    <w:rsid w:val="00215FE2"/>
    <w:rsid w:val="00245922"/>
    <w:rsid w:val="0025197A"/>
    <w:rsid w:val="0027165E"/>
    <w:rsid w:val="00297A6C"/>
    <w:rsid w:val="002A3DFF"/>
    <w:rsid w:val="002C1E8E"/>
    <w:rsid w:val="002C5AD3"/>
    <w:rsid w:val="002E403E"/>
    <w:rsid w:val="0032529E"/>
    <w:rsid w:val="00330211"/>
    <w:rsid w:val="00332805"/>
    <w:rsid w:val="003333F1"/>
    <w:rsid w:val="00337321"/>
    <w:rsid w:val="00363AA4"/>
    <w:rsid w:val="00370F6B"/>
    <w:rsid w:val="00382EB4"/>
    <w:rsid w:val="003947E1"/>
    <w:rsid w:val="00394E78"/>
    <w:rsid w:val="003A53FE"/>
    <w:rsid w:val="003A5F38"/>
    <w:rsid w:val="003A7D58"/>
    <w:rsid w:val="003C22B8"/>
    <w:rsid w:val="003F13D1"/>
    <w:rsid w:val="0041552E"/>
    <w:rsid w:val="00440979"/>
    <w:rsid w:val="00444EB7"/>
    <w:rsid w:val="00450F79"/>
    <w:rsid w:val="00455F01"/>
    <w:rsid w:val="00481939"/>
    <w:rsid w:val="00494AA5"/>
    <w:rsid w:val="004A474C"/>
    <w:rsid w:val="004B7DED"/>
    <w:rsid w:val="004C14DF"/>
    <w:rsid w:val="004D7AC9"/>
    <w:rsid w:val="004F4A5B"/>
    <w:rsid w:val="0051060B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85B24"/>
    <w:rsid w:val="00597DCA"/>
    <w:rsid w:val="005B16D4"/>
    <w:rsid w:val="005C7762"/>
    <w:rsid w:val="005D5AB7"/>
    <w:rsid w:val="005E4869"/>
    <w:rsid w:val="005F63AB"/>
    <w:rsid w:val="006010FC"/>
    <w:rsid w:val="00617D32"/>
    <w:rsid w:val="006278BF"/>
    <w:rsid w:val="00641CC7"/>
    <w:rsid w:val="0065124C"/>
    <w:rsid w:val="006546C5"/>
    <w:rsid w:val="006571A5"/>
    <w:rsid w:val="0068060D"/>
    <w:rsid w:val="006A4EA9"/>
    <w:rsid w:val="006D7C1D"/>
    <w:rsid w:val="006F25DF"/>
    <w:rsid w:val="00710E83"/>
    <w:rsid w:val="00730FA8"/>
    <w:rsid w:val="0073743A"/>
    <w:rsid w:val="0074201E"/>
    <w:rsid w:val="00743246"/>
    <w:rsid w:val="0076046A"/>
    <w:rsid w:val="007655B4"/>
    <w:rsid w:val="00767D7C"/>
    <w:rsid w:val="0077210E"/>
    <w:rsid w:val="007724C4"/>
    <w:rsid w:val="00776A4C"/>
    <w:rsid w:val="007878DB"/>
    <w:rsid w:val="007A5864"/>
    <w:rsid w:val="007B655D"/>
    <w:rsid w:val="007D78C8"/>
    <w:rsid w:val="00804D50"/>
    <w:rsid w:val="008125FD"/>
    <w:rsid w:val="00814559"/>
    <w:rsid w:val="0081652F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93C"/>
    <w:rsid w:val="00857C49"/>
    <w:rsid w:val="008706B0"/>
    <w:rsid w:val="008707A9"/>
    <w:rsid w:val="00876460"/>
    <w:rsid w:val="0089621D"/>
    <w:rsid w:val="008C40B8"/>
    <w:rsid w:val="008D73F4"/>
    <w:rsid w:val="00904376"/>
    <w:rsid w:val="00911BDF"/>
    <w:rsid w:val="00915176"/>
    <w:rsid w:val="00921B8F"/>
    <w:rsid w:val="009307D6"/>
    <w:rsid w:val="00977EBA"/>
    <w:rsid w:val="00983932"/>
    <w:rsid w:val="009B76E5"/>
    <w:rsid w:val="009D4849"/>
    <w:rsid w:val="009E5C04"/>
    <w:rsid w:val="009E75A4"/>
    <w:rsid w:val="009F081A"/>
    <w:rsid w:val="00A0058D"/>
    <w:rsid w:val="00A34724"/>
    <w:rsid w:val="00A375BA"/>
    <w:rsid w:val="00A41562"/>
    <w:rsid w:val="00A62B8B"/>
    <w:rsid w:val="00A65AA9"/>
    <w:rsid w:val="00A826F5"/>
    <w:rsid w:val="00A86AE7"/>
    <w:rsid w:val="00A86BEA"/>
    <w:rsid w:val="00AA319D"/>
    <w:rsid w:val="00AA3209"/>
    <w:rsid w:val="00AB269A"/>
    <w:rsid w:val="00AB5DBB"/>
    <w:rsid w:val="00AB734F"/>
    <w:rsid w:val="00AC793C"/>
    <w:rsid w:val="00AE5B0B"/>
    <w:rsid w:val="00B14C63"/>
    <w:rsid w:val="00B2605A"/>
    <w:rsid w:val="00B37F61"/>
    <w:rsid w:val="00B4549E"/>
    <w:rsid w:val="00B46C1B"/>
    <w:rsid w:val="00B66A19"/>
    <w:rsid w:val="00B72874"/>
    <w:rsid w:val="00B92850"/>
    <w:rsid w:val="00BA44A8"/>
    <w:rsid w:val="00BB251F"/>
    <w:rsid w:val="00BB69F2"/>
    <w:rsid w:val="00BC6833"/>
    <w:rsid w:val="00BD7125"/>
    <w:rsid w:val="00BE7440"/>
    <w:rsid w:val="00BF6611"/>
    <w:rsid w:val="00C06742"/>
    <w:rsid w:val="00C14F5E"/>
    <w:rsid w:val="00C161B6"/>
    <w:rsid w:val="00C20873"/>
    <w:rsid w:val="00C2089A"/>
    <w:rsid w:val="00C33A9E"/>
    <w:rsid w:val="00C36DD6"/>
    <w:rsid w:val="00C36EC2"/>
    <w:rsid w:val="00C432E6"/>
    <w:rsid w:val="00C45DAA"/>
    <w:rsid w:val="00C516C2"/>
    <w:rsid w:val="00C51E3F"/>
    <w:rsid w:val="00C579D4"/>
    <w:rsid w:val="00C67654"/>
    <w:rsid w:val="00C77F5C"/>
    <w:rsid w:val="00C9126C"/>
    <w:rsid w:val="00C94F0C"/>
    <w:rsid w:val="00C9564F"/>
    <w:rsid w:val="00CB0B36"/>
    <w:rsid w:val="00CC1E26"/>
    <w:rsid w:val="00CC68C9"/>
    <w:rsid w:val="00CC7F8E"/>
    <w:rsid w:val="00CD110B"/>
    <w:rsid w:val="00CF7352"/>
    <w:rsid w:val="00D1746B"/>
    <w:rsid w:val="00D20417"/>
    <w:rsid w:val="00D26031"/>
    <w:rsid w:val="00D33AA1"/>
    <w:rsid w:val="00D522AF"/>
    <w:rsid w:val="00D740B3"/>
    <w:rsid w:val="00D842E7"/>
    <w:rsid w:val="00DC0CA2"/>
    <w:rsid w:val="00DC1FEE"/>
    <w:rsid w:val="00DC3D20"/>
    <w:rsid w:val="00E32F96"/>
    <w:rsid w:val="00E416A1"/>
    <w:rsid w:val="00E447D2"/>
    <w:rsid w:val="00E52214"/>
    <w:rsid w:val="00E60067"/>
    <w:rsid w:val="00E64950"/>
    <w:rsid w:val="00E77520"/>
    <w:rsid w:val="00E91C4B"/>
    <w:rsid w:val="00EA2ADA"/>
    <w:rsid w:val="00EA5AD6"/>
    <w:rsid w:val="00EB5466"/>
    <w:rsid w:val="00ED6723"/>
    <w:rsid w:val="00ED7658"/>
    <w:rsid w:val="00EE5E3F"/>
    <w:rsid w:val="00EF11E8"/>
    <w:rsid w:val="00EF12DE"/>
    <w:rsid w:val="00EF4C87"/>
    <w:rsid w:val="00EF5128"/>
    <w:rsid w:val="00F0173B"/>
    <w:rsid w:val="00F13764"/>
    <w:rsid w:val="00F36D7E"/>
    <w:rsid w:val="00F40BF6"/>
    <w:rsid w:val="00F415D7"/>
    <w:rsid w:val="00F47808"/>
    <w:rsid w:val="00F50D07"/>
    <w:rsid w:val="00F560E1"/>
    <w:rsid w:val="00F56B4F"/>
    <w:rsid w:val="00F62283"/>
    <w:rsid w:val="00F73AFE"/>
    <w:rsid w:val="00F76764"/>
    <w:rsid w:val="00F867C0"/>
    <w:rsid w:val="00F869E7"/>
    <w:rsid w:val="00F96F57"/>
    <w:rsid w:val="00FA3AFC"/>
    <w:rsid w:val="00FA6BD8"/>
    <w:rsid w:val="00FC0DA3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Plain Text"/>
    <w:basedOn w:val="a"/>
    <w:link w:val="af4"/>
    <w:rsid w:val="00170B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170B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acticum.yandex.ru/catalog/data-analysis/start/free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tutor/uroki/klass-11/informatika/" TargetMode="External"/><Relationship Id="rId17" Type="http://schemas.openxmlformats.org/officeDocument/2006/relationships/hyperlink" Target="https://edu.sirius.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portal.rcokoit.ru/bysubjectcode/220&amp;5&amp;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tutor/uroki/klass-10/informati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portal.rcokoit.ru/bysubjectcode/219&amp;5&amp;11" TargetMode="External"/><Relationship Id="rId10" Type="http://schemas.openxmlformats.org/officeDocument/2006/relationships/hyperlink" Target="https://yandex.ru/tutor/subject/?subject_id=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academy.yandex.ru/intensi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EB05-F539-4691-B6C0-745EC2E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</Pages>
  <Words>7176</Words>
  <Characters>4090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Александр</cp:lastModifiedBy>
  <cp:revision>39</cp:revision>
  <dcterms:created xsi:type="dcterms:W3CDTF">2023-03-17T10:51:00Z</dcterms:created>
  <dcterms:modified xsi:type="dcterms:W3CDTF">2023-04-19T08:01:00Z</dcterms:modified>
</cp:coreProperties>
</file>